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357" w:rsidRPr="0022744B" w:rsidRDefault="00AB36BA" w:rsidP="0022744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744B">
        <w:rPr>
          <w:rFonts w:ascii="Times New Roman" w:hAnsi="Times New Roman" w:cs="Times New Roman"/>
          <w:b/>
          <w:i/>
          <w:sz w:val="28"/>
          <w:szCs w:val="28"/>
        </w:rPr>
        <w:t>Ferie zimowe – świetlica środowiskowa Krokus w Muszynce</w:t>
      </w:r>
    </w:p>
    <w:p w:rsidR="00AB36BA" w:rsidRPr="0022744B" w:rsidRDefault="00746B89" w:rsidP="0022744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744B">
        <w:rPr>
          <w:rFonts w:ascii="Times New Roman" w:hAnsi="Times New Roman" w:cs="Times New Roman"/>
          <w:b/>
          <w:i/>
          <w:sz w:val="28"/>
          <w:szCs w:val="28"/>
        </w:rPr>
        <w:t>Świetlica otwarta w godzinach 8:30- 13:30</w:t>
      </w:r>
    </w:p>
    <w:p w:rsidR="00746B89" w:rsidRPr="0022744B" w:rsidRDefault="00746B89" w:rsidP="0022744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6B89">
        <w:rPr>
          <w:rFonts w:ascii="Times New Roman" w:hAnsi="Times New Roman" w:cs="Times New Roman"/>
          <w:b/>
          <w:sz w:val="28"/>
          <w:szCs w:val="28"/>
          <w:u w:val="single"/>
        </w:rPr>
        <w:t>16 – 20 luty 2015r.</w:t>
      </w:r>
      <w:r w:rsidR="000C7062">
        <w:rPr>
          <w:rFonts w:ascii="Times New Roman" w:hAnsi="Times New Roman" w:cs="Times New Roman"/>
          <w:b/>
          <w:sz w:val="28"/>
          <w:szCs w:val="28"/>
          <w:u w:val="single"/>
        </w:rPr>
        <w:t>- I tydzień ferii zimowych</w:t>
      </w:r>
    </w:p>
    <w:p w:rsidR="00746B89" w:rsidRDefault="00AB36BA" w:rsidP="00AB36BA">
      <w:pPr>
        <w:rPr>
          <w:rFonts w:ascii="Times New Roman" w:hAnsi="Times New Roman" w:cs="Times New Roman"/>
          <w:sz w:val="28"/>
          <w:szCs w:val="28"/>
        </w:rPr>
      </w:pPr>
      <w:r w:rsidRPr="00746B89">
        <w:rPr>
          <w:rFonts w:ascii="Times New Roman" w:hAnsi="Times New Roman" w:cs="Times New Roman"/>
          <w:b/>
          <w:sz w:val="28"/>
          <w:szCs w:val="28"/>
        </w:rPr>
        <w:t xml:space="preserve">Poniedziałek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46B89">
        <w:rPr>
          <w:rFonts w:ascii="Times New Roman" w:hAnsi="Times New Roman" w:cs="Times New Roman"/>
          <w:sz w:val="28"/>
          <w:szCs w:val="28"/>
        </w:rPr>
        <w:t xml:space="preserve"> Ferie zimowe .</w:t>
      </w:r>
      <w:r w:rsidR="000C70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6BA" w:rsidRDefault="00746B89" w:rsidP="00AB3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ogadanka o tym jak miło można spędzić ferie oraz rozmowy nad bezpieczeństwem podczas ferii zimowych .</w:t>
      </w:r>
    </w:p>
    <w:p w:rsidR="00746B89" w:rsidRDefault="00746B89" w:rsidP="00AB3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 W zdrowym ciele zdrowy duch” – ćwiczenia i zabawy ruchowe</w:t>
      </w:r>
    </w:p>
    <w:p w:rsidR="00746B89" w:rsidRDefault="00746B89" w:rsidP="00AB3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Życie zwierząt leśnych  w zimie : zajęcia plastyczne, malowanie, rysowanie lub szkicowanie zwierząt.</w:t>
      </w:r>
    </w:p>
    <w:p w:rsidR="00746B89" w:rsidRDefault="00746B89" w:rsidP="00AB3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jęcia sportowe- gra w tenisa stołowego , bilard oraz piłkarzyki</w:t>
      </w:r>
    </w:p>
    <w:p w:rsidR="00746B89" w:rsidRDefault="00746B89" w:rsidP="00AB36BA">
      <w:pPr>
        <w:rPr>
          <w:rFonts w:ascii="Times New Roman" w:hAnsi="Times New Roman" w:cs="Times New Roman"/>
          <w:sz w:val="28"/>
          <w:szCs w:val="28"/>
        </w:rPr>
      </w:pPr>
      <w:r w:rsidRPr="00746B89">
        <w:rPr>
          <w:rFonts w:ascii="Times New Roman" w:hAnsi="Times New Roman" w:cs="Times New Roman"/>
          <w:b/>
          <w:sz w:val="28"/>
          <w:szCs w:val="28"/>
        </w:rPr>
        <w:t xml:space="preserve">Wtorek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746B89" w:rsidRDefault="00746B89" w:rsidP="00AB3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jęcia kulinarne – pieczenie ciasteczek francuskich. </w:t>
      </w:r>
    </w:p>
    <w:p w:rsidR="00746B89" w:rsidRDefault="00746B89" w:rsidP="00AB3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jęcia plastyczne – obrazy metodą decoupage.</w:t>
      </w:r>
    </w:p>
    <w:p w:rsidR="00746B89" w:rsidRDefault="00746B89" w:rsidP="00AB3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jęcia komputerowe – gry edukacyjne.</w:t>
      </w:r>
    </w:p>
    <w:p w:rsidR="00746B89" w:rsidRDefault="00746B89" w:rsidP="00AB36BA">
      <w:pPr>
        <w:rPr>
          <w:rFonts w:ascii="Times New Roman" w:hAnsi="Times New Roman" w:cs="Times New Roman"/>
          <w:sz w:val="28"/>
          <w:szCs w:val="28"/>
        </w:rPr>
      </w:pPr>
      <w:r w:rsidRPr="00746B89">
        <w:rPr>
          <w:rFonts w:ascii="Times New Roman" w:hAnsi="Times New Roman" w:cs="Times New Roman"/>
          <w:b/>
          <w:sz w:val="28"/>
          <w:szCs w:val="28"/>
        </w:rPr>
        <w:t xml:space="preserve">Środa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746B89" w:rsidRDefault="00746B89" w:rsidP="00AB3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jęcia ruchowe – ćwiczenia mięśni pleców , skłony , wymachy rąk.</w:t>
      </w:r>
    </w:p>
    <w:p w:rsidR="00746B89" w:rsidRDefault="00746B89" w:rsidP="00AB3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jazd do Kina Jaworzyna.</w:t>
      </w:r>
    </w:p>
    <w:p w:rsidR="00746B89" w:rsidRPr="00746B89" w:rsidRDefault="00746B89" w:rsidP="00AB36BA">
      <w:pPr>
        <w:rPr>
          <w:rFonts w:ascii="Times New Roman" w:hAnsi="Times New Roman" w:cs="Times New Roman"/>
          <w:b/>
          <w:sz w:val="28"/>
          <w:szCs w:val="28"/>
        </w:rPr>
      </w:pPr>
      <w:r w:rsidRPr="00746B89">
        <w:rPr>
          <w:rFonts w:ascii="Times New Roman" w:hAnsi="Times New Roman" w:cs="Times New Roman"/>
          <w:b/>
          <w:sz w:val="28"/>
          <w:szCs w:val="28"/>
        </w:rPr>
        <w:t xml:space="preserve">Czwartek – </w:t>
      </w:r>
    </w:p>
    <w:p w:rsidR="00746B89" w:rsidRDefault="00746B89" w:rsidP="00AB3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jęcia plastyczne – malowanie bukietów kwiatów : na pomalowanym kolorowymi świecowymi kredkami kartonie zamalowanym czarną farbą – wydrapywanie bukietów.</w:t>
      </w:r>
    </w:p>
    <w:p w:rsidR="000C7062" w:rsidRDefault="000C7062" w:rsidP="00AB3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Dzień bezpiecznego Internetu”- zajęcia mające na celu zwrócenie uwagi na kwestię bezpiecznego dostępu dzieci i młodzieży do zasobów internetowych.</w:t>
      </w:r>
    </w:p>
    <w:p w:rsidR="000C7062" w:rsidRPr="000C7062" w:rsidRDefault="000C7062" w:rsidP="00AB36BA">
      <w:pPr>
        <w:rPr>
          <w:rFonts w:ascii="Times New Roman" w:hAnsi="Times New Roman" w:cs="Times New Roman"/>
          <w:b/>
          <w:sz w:val="28"/>
          <w:szCs w:val="28"/>
        </w:rPr>
      </w:pPr>
      <w:r w:rsidRPr="000C7062">
        <w:rPr>
          <w:rFonts w:ascii="Times New Roman" w:hAnsi="Times New Roman" w:cs="Times New Roman"/>
          <w:b/>
          <w:sz w:val="28"/>
          <w:szCs w:val="28"/>
        </w:rPr>
        <w:t>Piątek-</w:t>
      </w:r>
    </w:p>
    <w:p w:rsidR="000C7062" w:rsidRDefault="000C7062" w:rsidP="00AB3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łodzienny wyjazd na lodowisko do Tylicza.</w:t>
      </w:r>
    </w:p>
    <w:p w:rsidR="000C7062" w:rsidRDefault="000C7062" w:rsidP="00AB36BA">
      <w:pPr>
        <w:rPr>
          <w:rFonts w:ascii="Times New Roman" w:hAnsi="Times New Roman" w:cs="Times New Roman"/>
          <w:sz w:val="28"/>
          <w:szCs w:val="28"/>
        </w:rPr>
      </w:pPr>
    </w:p>
    <w:p w:rsidR="000C7062" w:rsidRDefault="000C7062" w:rsidP="000C70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706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3-27 luty 2015</w:t>
      </w:r>
      <w:r w:rsidR="00F86EC9">
        <w:rPr>
          <w:rFonts w:ascii="Times New Roman" w:hAnsi="Times New Roman" w:cs="Times New Roman"/>
          <w:b/>
          <w:sz w:val="28"/>
          <w:szCs w:val="28"/>
          <w:u w:val="single"/>
        </w:rPr>
        <w:t>r.</w:t>
      </w:r>
      <w:r w:rsidRPr="000C7062">
        <w:rPr>
          <w:rFonts w:ascii="Times New Roman" w:hAnsi="Times New Roman" w:cs="Times New Roman"/>
          <w:b/>
          <w:sz w:val="28"/>
          <w:szCs w:val="28"/>
          <w:u w:val="single"/>
        </w:rPr>
        <w:t>- II tydzień ferii zimowych</w:t>
      </w:r>
    </w:p>
    <w:p w:rsidR="000C7062" w:rsidRPr="0022744B" w:rsidRDefault="000C7062" w:rsidP="000C7062">
      <w:pPr>
        <w:rPr>
          <w:rFonts w:ascii="Times New Roman" w:hAnsi="Times New Roman" w:cs="Times New Roman"/>
          <w:b/>
          <w:sz w:val="28"/>
          <w:szCs w:val="28"/>
        </w:rPr>
      </w:pPr>
      <w:r w:rsidRPr="0022744B">
        <w:rPr>
          <w:rFonts w:ascii="Times New Roman" w:hAnsi="Times New Roman" w:cs="Times New Roman"/>
          <w:b/>
          <w:sz w:val="28"/>
          <w:szCs w:val="28"/>
        </w:rPr>
        <w:t>Poniedziałek –</w:t>
      </w:r>
    </w:p>
    <w:p w:rsidR="000C7062" w:rsidRDefault="000C7062" w:rsidP="000C70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grzyska zimowe dla dzieci  i młodzieży – konkurs na najszybszy zjazd na sankach oraz workach z sianem.</w:t>
      </w:r>
    </w:p>
    <w:p w:rsidR="000C7062" w:rsidRDefault="000C7062" w:rsidP="000C70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jęcia muzyczne – Karaoke – śpiewanie indywidualne i zbiorowe.</w:t>
      </w:r>
    </w:p>
    <w:p w:rsidR="000C7062" w:rsidRDefault="000C7062" w:rsidP="000C70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ce porządkowe w świetlicy.</w:t>
      </w:r>
    </w:p>
    <w:p w:rsidR="000C7062" w:rsidRPr="0022744B" w:rsidRDefault="000C7062" w:rsidP="000C7062">
      <w:pPr>
        <w:rPr>
          <w:rFonts w:ascii="Times New Roman" w:hAnsi="Times New Roman" w:cs="Times New Roman"/>
          <w:b/>
          <w:sz w:val="28"/>
          <w:szCs w:val="28"/>
        </w:rPr>
      </w:pPr>
      <w:r w:rsidRPr="0022744B">
        <w:rPr>
          <w:rFonts w:ascii="Times New Roman" w:hAnsi="Times New Roman" w:cs="Times New Roman"/>
          <w:b/>
          <w:sz w:val="28"/>
          <w:szCs w:val="28"/>
        </w:rPr>
        <w:t xml:space="preserve">Wtorek- </w:t>
      </w:r>
    </w:p>
    <w:p w:rsidR="000C7062" w:rsidRDefault="000C7062" w:rsidP="000C70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jęcia kulinarne - pieczenie pizzy, oraz przygotowywanie frytek .</w:t>
      </w:r>
    </w:p>
    <w:p w:rsidR="000C7062" w:rsidRDefault="000C7062" w:rsidP="000C70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no domowe – Wyświetlanie na rzutniku  nowości filmowych  dla dzieci oraz młodzieży.</w:t>
      </w:r>
    </w:p>
    <w:p w:rsidR="000C7062" w:rsidRPr="0022744B" w:rsidRDefault="000C7062" w:rsidP="000C7062">
      <w:pPr>
        <w:rPr>
          <w:rFonts w:ascii="Times New Roman" w:hAnsi="Times New Roman" w:cs="Times New Roman"/>
          <w:b/>
          <w:sz w:val="28"/>
          <w:szCs w:val="28"/>
        </w:rPr>
      </w:pPr>
      <w:r w:rsidRPr="0022744B">
        <w:rPr>
          <w:rFonts w:ascii="Times New Roman" w:hAnsi="Times New Roman" w:cs="Times New Roman"/>
          <w:b/>
          <w:sz w:val="28"/>
          <w:szCs w:val="28"/>
        </w:rPr>
        <w:t xml:space="preserve">Środa-  </w:t>
      </w:r>
    </w:p>
    <w:p w:rsidR="000C7062" w:rsidRDefault="000C7062" w:rsidP="000C70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łodzienny wyjazd na ślizgawkę do Krynicy – Zdroju</w:t>
      </w:r>
    </w:p>
    <w:p w:rsidR="000C7062" w:rsidRPr="0022744B" w:rsidRDefault="000C7062" w:rsidP="000C7062">
      <w:pPr>
        <w:rPr>
          <w:rFonts w:ascii="Times New Roman" w:hAnsi="Times New Roman" w:cs="Times New Roman"/>
          <w:b/>
          <w:sz w:val="28"/>
          <w:szCs w:val="28"/>
        </w:rPr>
      </w:pPr>
      <w:r w:rsidRPr="0022744B">
        <w:rPr>
          <w:rFonts w:ascii="Times New Roman" w:hAnsi="Times New Roman" w:cs="Times New Roman"/>
          <w:b/>
          <w:sz w:val="28"/>
          <w:szCs w:val="28"/>
        </w:rPr>
        <w:t xml:space="preserve">Czwartek- </w:t>
      </w:r>
    </w:p>
    <w:p w:rsidR="000C7062" w:rsidRDefault="0022744B" w:rsidP="000C70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jęcia z elementami bajko terapii – słuchanie , czytanie opowiadanie bajek. </w:t>
      </w:r>
    </w:p>
    <w:p w:rsidR="0022744B" w:rsidRDefault="0022744B" w:rsidP="000C70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zpieczeństwo podczas zabaw na śniegu. Zabawy ruchowe, rzucanie śnieżkami do celu.</w:t>
      </w:r>
    </w:p>
    <w:p w:rsidR="0022744B" w:rsidRDefault="0022744B" w:rsidP="000C70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y i zabawy komputerowe, gra w bilard piłkarzyki oraz gry planszowe.</w:t>
      </w:r>
    </w:p>
    <w:p w:rsidR="0022744B" w:rsidRDefault="0022744B" w:rsidP="000C7062">
      <w:pPr>
        <w:rPr>
          <w:rFonts w:ascii="Times New Roman" w:hAnsi="Times New Roman" w:cs="Times New Roman"/>
          <w:sz w:val="28"/>
          <w:szCs w:val="28"/>
        </w:rPr>
      </w:pPr>
      <w:r w:rsidRPr="0022744B">
        <w:rPr>
          <w:rFonts w:ascii="Times New Roman" w:hAnsi="Times New Roman" w:cs="Times New Roman"/>
          <w:b/>
          <w:sz w:val="28"/>
          <w:szCs w:val="28"/>
        </w:rPr>
        <w:t>Piątek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22744B" w:rsidRDefault="0022744B" w:rsidP="000C70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jęcia plastyczne – Malowanie witraży na szkle.</w:t>
      </w:r>
    </w:p>
    <w:p w:rsidR="0022744B" w:rsidRDefault="0022744B" w:rsidP="000C70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jęcia sportowe – aerobik dla najmłodszych , ćwiczenia rozciągające, skłony , skakanie na skakankach , zabawy hula- hop. </w:t>
      </w:r>
    </w:p>
    <w:p w:rsidR="0022744B" w:rsidRDefault="0022744B" w:rsidP="000C70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Zajęcia kulinarne – sałatka owocowa przyrządzana przez dzieci. </w:t>
      </w:r>
    </w:p>
    <w:p w:rsidR="0022744B" w:rsidRDefault="0022744B" w:rsidP="000C7062">
      <w:pPr>
        <w:rPr>
          <w:rFonts w:ascii="Times New Roman" w:hAnsi="Times New Roman" w:cs="Times New Roman"/>
          <w:sz w:val="28"/>
          <w:szCs w:val="28"/>
        </w:rPr>
      </w:pPr>
    </w:p>
    <w:p w:rsidR="0022744B" w:rsidRDefault="0022744B" w:rsidP="000C7062">
      <w:pPr>
        <w:rPr>
          <w:rFonts w:ascii="Times New Roman" w:hAnsi="Times New Roman" w:cs="Times New Roman"/>
          <w:sz w:val="28"/>
          <w:szCs w:val="28"/>
        </w:rPr>
      </w:pPr>
    </w:p>
    <w:p w:rsidR="000C7062" w:rsidRPr="000C7062" w:rsidRDefault="000C7062" w:rsidP="000C7062">
      <w:pPr>
        <w:rPr>
          <w:rFonts w:ascii="Times New Roman" w:hAnsi="Times New Roman" w:cs="Times New Roman"/>
          <w:sz w:val="28"/>
          <w:szCs w:val="28"/>
        </w:rPr>
      </w:pPr>
    </w:p>
    <w:p w:rsidR="000C7062" w:rsidRPr="00AB36BA" w:rsidRDefault="000C7062" w:rsidP="00AB36BA">
      <w:pPr>
        <w:rPr>
          <w:rFonts w:ascii="Times New Roman" w:hAnsi="Times New Roman" w:cs="Times New Roman"/>
          <w:sz w:val="28"/>
          <w:szCs w:val="28"/>
        </w:rPr>
      </w:pPr>
    </w:p>
    <w:sectPr w:rsidR="000C7062" w:rsidRPr="00AB36BA" w:rsidSect="000F13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" o:bullet="t">
        <v:imagedata r:id="rId1" o:title="j0199283"/>
      </v:shape>
    </w:pict>
  </w:numPicBullet>
  <w:abstractNum w:abstractNumId="0">
    <w:nsid w:val="02EF3703"/>
    <w:multiLevelType w:val="multilevel"/>
    <w:tmpl w:val="661A8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A66EA"/>
    <w:multiLevelType w:val="multilevel"/>
    <w:tmpl w:val="F54E3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81E98"/>
    <w:multiLevelType w:val="multilevel"/>
    <w:tmpl w:val="C276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E0C17"/>
    <w:multiLevelType w:val="multilevel"/>
    <w:tmpl w:val="03567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3F0921"/>
    <w:multiLevelType w:val="multilevel"/>
    <w:tmpl w:val="E1B45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2757BB"/>
    <w:multiLevelType w:val="multilevel"/>
    <w:tmpl w:val="CD1E8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B7125D"/>
    <w:multiLevelType w:val="multilevel"/>
    <w:tmpl w:val="49E43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DD2B6B"/>
    <w:multiLevelType w:val="multilevel"/>
    <w:tmpl w:val="EC5E8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9065B2"/>
    <w:multiLevelType w:val="hybridMultilevel"/>
    <w:tmpl w:val="4A529846"/>
    <w:lvl w:ilvl="0" w:tplc="46F6C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56BD9"/>
    <w:multiLevelType w:val="multilevel"/>
    <w:tmpl w:val="79649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BE1557"/>
    <w:multiLevelType w:val="multilevel"/>
    <w:tmpl w:val="9CB07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321929"/>
    <w:multiLevelType w:val="hybridMultilevel"/>
    <w:tmpl w:val="FC42392C"/>
    <w:lvl w:ilvl="0" w:tplc="AA3A04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B04B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D0E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CE05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A0B0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8C0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9AC4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C84E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D555056"/>
    <w:multiLevelType w:val="hybridMultilevel"/>
    <w:tmpl w:val="E9DC27F8"/>
    <w:lvl w:ilvl="0" w:tplc="A1665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DE3D6E"/>
    <w:multiLevelType w:val="multilevel"/>
    <w:tmpl w:val="B39AB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C22767"/>
    <w:multiLevelType w:val="multilevel"/>
    <w:tmpl w:val="847AD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1775C7"/>
    <w:multiLevelType w:val="multilevel"/>
    <w:tmpl w:val="240E8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3"/>
  </w:num>
  <w:num w:numId="5">
    <w:abstractNumId w:val="10"/>
  </w:num>
  <w:num w:numId="6">
    <w:abstractNumId w:val="14"/>
  </w:num>
  <w:num w:numId="7">
    <w:abstractNumId w:val="13"/>
  </w:num>
  <w:num w:numId="8">
    <w:abstractNumId w:val="4"/>
  </w:num>
  <w:num w:numId="9">
    <w:abstractNumId w:val="6"/>
  </w:num>
  <w:num w:numId="10">
    <w:abstractNumId w:val="1"/>
  </w:num>
  <w:num w:numId="11">
    <w:abstractNumId w:val="0"/>
  </w:num>
  <w:num w:numId="12">
    <w:abstractNumId w:val="5"/>
  </w:num>
  <w:num w:numId="13">
    <w:abstractNumId w:val="15"/>
  </w:num>
  <w:num w:numId="14">
    <w:abstractNumId w:val="7"/>
  </w:num>
  <w:num w:numId="15">
    <w:abstractNumId w:val="9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B3A15"/>
    <w:rsid w:val="00026F71"/>
    <w:rsid w:val="000C7062"/>
    <w:rsid w:val="000F1357"/>
    <w:rsid w:val="0022744B"/>
    <w:rsid w:val="00375BC0"/>
    <w:rsid w:val="0038638C"/>
    <w:rsid w:val="006E34B8"/>
    <w:rsid w:val="00746B89"/>
    <w:rsid w:val="007B3A15"/>
    <w:rsid w:val="00AB3344"/>
    <w:rsid w:val="00AB36BA"/>
    <w:rsid w:val="00AD177C"/>
    <w:rsid w:val="00B719AE"/>
    <w:rsid w:val="00B97730"/>
    <w:rsid w:val="00BB7B0C"/>
    <w:rsid w:val="00D92B48"/>
    <w:rsid w:val="00ED4611"/>
    <w:rsid w:val="00F61C08"/>
    <w:rsid w:val="00F86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B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2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B4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7730"/>
    <w:pPr>
      <w:ind w:left="720"/>
      <w:contextualSpacing/>
    </w:pPr>
  </w:style>
  <w:style w:type="table" w:styleId="Tabela-Siatka">
    <w:name w:val="Table Grid"/>
    <w:basedOn w:val="Standardowy"/>
    <w:uiPriority w:val="59"/>
    <w:rsid w:val="006E34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AB3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D5427-9A85-4AA1-9E74-8B0134A2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cy</dc:creator>
  <cp:keywords/>
  <dc:description/>
  <cp:lastModifiedBy>apawlikowska</cp:lastModifiedBy>
  <cp:revision>2</cp:revision>
  <cp:lastPrinted>2015-02-11T13:05:00Z</cp:lastPrinted>
  <dcterms:created xsi:type="dcterms:W3CDTF">2015-02-12T11:01:00Z</dcterms:created>
  <dcterms:modified xsi:type="dcterms:W3CDTF">2015-02-12T11:01:00Z</dcterms:modified>
</cp:coreProperties>
</file>